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Pr="00020039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4F128C">
        <w:rPr>
          <w:rFonts w:ascii="Times New Roman" w:eastAsia="Calibri" w:hAnsi="Times New Roman" w:cs="Times New Roman"/>
          <w:b/>
          <w:sz w:val="26"/>
          <w:szCs w:val="26"/>
        </w:rPr>
        <w:t>май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Pr="00020039" w:rsidRDefault="00017424" w:rsidP="00017424">
      <w:pPr>
        <w:spacing w:after="0" w:line="240" w:lineRule="auto"/>
        <w:jc w:val="center"/>
        <w:rPr>
          <w:sz w:val="10"/>
        </w:rPr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47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D6CF5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3D6CF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FD76E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FD76E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нято решение об информировании по порядку реализации предложения или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1BCD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A1BC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1BCD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A1BCD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CA1BCD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CA1BCD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A1EC2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7A1EC2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A1EC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7A1EC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7A1EC2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4711C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3D6CF5" w:rsidP="0047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71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1EC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</w:t>
      </w:r>
      <w:r w:rsidR="00EC7E79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</w:p>
    <w:sectPr w:rsidR="00046FCC" w:rsidRPr="00774018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755" w:rsidRDefault="00021755" w:rsidP="006B63F9">
      <w:pPr>
        <w:spacing w:after="0" w:line="240" w:lineRule="auto"/>
      </w:pPr>
      <w:r>
        <w:separator/>
      </w:r>
    </w:p>
  </w:endnote>
  <w:endnote w:type="continuationSeparator" w:id="1">
    <w:p w:rsidR="00021755" w:rsidRDefault="0002175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C" w:rsidRDefault="00E04F4C">
    <w:pPr>
      <w:pStyle w:val="a5"/>
      <w:jc w:val="center"/>
    </w:pPr>
  </w:p>
  <w:p w:rsidR="00E04F4C" w:rsidRDefault="00E04F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755" w:rsidRDefault="00021755" w:rsidP="006B63F9">
      <w:pPr>
        <w:spacing w:after="0" w:line="240" w:lineRule="auto"/>
      </w:pPr>
      <w:r>
        <w:separator/>
      </w:r>
    </w:p>
  </w:footnote>
  <w:footnote w:type="continuationSeparator" w:id="1">
    <w:p w:rsidR="00021755" w:rsidRDefault="0002175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1806"/>
      <w:docPartObj>
        <w:docPartGallery w:val="Page Numbers (Top of Page)"/>
        <w:docPartUnique/>
      </w:docPartObj>
    </w:sdtPr>
    <w:sdtContent>
      <w:p w:rsidR="00E04F4C" w:rsidRDefault="00977EB5">
        <w:pPr>
          <w:pStyle w:val="a3"/>
          <w:jc w:val="center"/>
        </w:pPr>
        <w:fldSimple w:instr="PAGE   \* MERGEFORMAT">
          <w:r w:rsidR="00294371">
            <w:rPr>
              <w:noProof/>
            </w:rPr>
            <w:t>2</w:t>
          </w:r>
        </w:fldSimple>
      </w:p>
    </w:sdtContent>
  </w:sdt>
  <w:p w:rsidR="00E04F4C" w:rsidRDefault="00E04F4C" w:rsidP="002943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0039"/>
    <w:rsid w:val="00021755"/>
    <w:rsid w:val="000262F0"/>
    <w:rsid w:val="00042AB7"/>
    <w:rsid w:val="00046FCC"/>
    <w:rsid w:val="00060612"/>
    <w:rsid w:val="0006151D"/>
    <w:rsid w:val="000726D2"/>
    <w:rsid w:val="00077F84"/>
    <w:rsid w:val="00081D85"/>
    <w:rsid w:val="00085D0D"/>
    <w:rsid w:val="000A53E6"/>
    <w:rsid w:val="000B5843"/>
    <w:rsid w:val="000D047F"/>
    <w:rsid w:val="000E7285"/>
    <w:rsid w:val="00110216"/>
    <w:rsid w:val="00124DD6"/>
    <w:rsid w:val="00125F97"/>
    <w:rsid w:val="00143E62"/>
    <w:rsid w:val="00165AAE"/>
    <w:rsid w:val="00170BE5"/>
    <w:rsid w:val="00187D0C"/>
    <w:rsid w:val="001B0729"/>
    <w:rsid w:val="001F19A3"/>
    <w:rsid w:val="001F4AD6"/>
    <w:rsid w:val="001F4FC3"/>
    <w:rsid w:val="0021640B"/>
    <w:rsid w:val="00224BDA"/>
    <w:rsid w:val="00230425"/>
    <w:rsid w:val="0023187A"/>
    <w:rsid w:val="00232A86"/>
    <w:rsid w:val="00242A22"/>
    <w:rsid w:val="002725D7"/>
    <w:rsid w:val="00272F5E"/>
    <w:rsid w:val="00283DC3"/>
    <w:rsid w:val="00294371"/>
    <w:rsid w:val="00294503"/>
    <w:rsid w:val="002A584F"/>
    <w:rsid w:val="002B7C81"/>
    <w:rsid w:val="002C3EE9"/>
    <w:rsid w:val="002D1808"/>
    <w:rsid w:val="002D723F"/>
    <w:rsid w:val="002E5184"/>
    <w:rsid w:val="002F2E9E"/>
    <w:rsid w:val="002F4D25"/>
    <w:rsid w:val="00305193"/>
    <w:rsid w:val="0030617B"/>
    <w:rsid w:val="00307469"/>
    <w:rsid w:val="0034617A"/>
    <w:rsid w:val="00347AB6"/>
    <w:rsid w:val="003750F7"/>
    <w:rsid w:val="00381773"/>
    <w:rsid w:val="003A2295"/>
    <w:rsid w:val="003A41B6"/>
    <w:rsid w:val="003A5A3B"/>
    <w:rsid w:val="003B62C3"/>
    <w:rsid w:val="003D5030"/>
    <w:rsid w:val="003D6CF5"/>
    <w:rsid w:val="003D7A53"/>
    <w:rsid w:val="003F7A36"/>
    <w:rsid w:val="00400B6B"/>
    <w:rsid w:val="00405DFC"/>
    <w:rsid w:val="00407B86"/>
    <w:rsid w:val="004223C7"/>
    <w:rsid w:val="004228FE"/>
    <w:rsid w:val="00424BE2"/>
    <w:rsid w:val="00430F7C"/>
    <w:rsid w:val="004433ED"/>
    <w:rsid w:val="00455013"/>
    <w:rsid w:val="00465488"/>
    <w:rsid w:val="004711C8"/>
    <w:rsid w:val="0047170E"/>
    <w:rsid w:val="00472096"/>
    <w:rsid w:val="004729A3"/>
    <w:rsid w:val="00494345"/>
    <w:rsid w:val="004C0AF1"/>
    <w:rsid w:val="004C2611"/>
    <w:rsid w:val="004C2AD0"/>
    <w:rsid w:val="004D37A5"/>
    <w:rsid w:val="004E634B"/>
    <w:rsid w:val="004F128C"/>
    <w:rsid w:val="0051265A"/>
    <w:rsid w:val="0051298C"/>
    <w:rsid w:val="005141CF"/>
    <w:rsid w:val="00534729"/>
    <w:rsid w:val="0055550C"/>
    <w:rsid w:val="0055616B"/>
    <w:rsid w:val="0056028F"/>
    <w:rsid w:val="00561729"/>
    <w:rsid w:val="00571F1A"/>
    <w:rsid w:val="0058255F"/>
    <w:rsid w:val="005A1E40"/>
    <w:rsid w:val="005C6D32"/>
    <w:rsid w:val="005D78DD"/>
    <w:rsid w:val="005E25C6"/>
    <w:rsid w:val="005E40EA"/>
    <w:rsid w:val="005F093E"/>
    <w:rsid w:val="005F5488"/>
    <w:rsid w:val="00611EE9"/>
    <w:rsid w:val="006152CF"/>
    <w:rsid w:val="00622DB6"/>
    <w:rsid w:val="0063262C"/>
    <w:rsid w:val="006379BB"/>
    <w:rsid w:val="0066030D"/>
    <w:rsid w:val="006848D6"/>
    <w:rsid w:val="006915D4"/>
    <w:rsid w:val="00691A45"/>
    <w:rsid w:val="00693BF8"/>
    <w:rsid w:val="006A0690"/>
    <w:rsid w:val="006A2535"/>
    <w:rsid w:val="006A460F"/>
    <w:rsid w:val="006B59B4"/>
    <w:rsid w:val="006B63F9"/>
    <w:rsid w:val="006C04E0"/>
    <w:rsid w:val="006C0791"/>
    <w:rsid w:val="006C0DE2"/>
    <w:rsid w:val="006C5877"/>
    <w:rsid w:val="006D4318"/>
    <w:rsid w:val="006D7E4D"/>
    <w:rsid w:val="006E5824"/>
    <w:rsid w:val="006F0865"/>
    <w:rsid w:val="006F43D4"/>
    <w:rsid w:val="00705D2C"/>
    <w:rsid w:val="007312AE"/>
    <w:rsid w:val="0073384D"/>
    <w:rsid w:val="007368F7"/>
    <w:rsid w:val="0074029D"/>
    <w:rsid w:val="00774018"/>
    <w:rsid w:val="00790813"/>
    <w:rsid w:val="00791A8E"/>
    <w:rsid w:val="007A1EC2"/>
    <w:rsid w:val="007A33AD"/>
    <w:rsid w:val="007A487E"/>
    <w:rsid w:val="007B5390"/>
    <w:rsid w:val="007D204A"/>
    <w:rsid w:val="007D56A4"/>
    <w:rsid w:val="007E1A41"/>
    <w:rsid w:val="007F1A61"/>
    <w:rsid w:val="00802F63"/>
    <w:rsid w:val="00804C92"/>
    <w:rsid w:val="00814B2F"/>
    <w:rsid w:val="00814CDC"/>
    <w:rsid w:val="008329F8"/>
    <w:rsid w:val="008433CA"/>
    <w:rsid w:val="00844E7F"/>
    <w:rsid w:val="00846398"/>
    <w:rsid w:val="0085019E"/>
    <w:rsid w:val="008512FC"/>
    <w:rsid w:val="00852614"/>
    <w:rsid w:val="008678A9"/>
    <w:rsid w:val="00872B82"/>
    <w:rsid w:val="00881889"/>
    <w:rsid w:val="00881ECF"/>
    <w:rsid w:val="008B7E2A"/>
    <w:rsid w:val="00904189"/>
    <w:rsid w:val="009711C6"/>
    <w:rsid w:val="00972C16"/>
    <w:rsid w:val="00977EB5"/>
    <w:rsid w:val="009910E5"/>
    <w:rsid w:val="00991BEF"/>
    <w:rsid w:val="009A3611"/>
    <w:rsid w:val="009B04C7"/>
    <w:rsid w:val="009C57DF"/>
    <w:rsid w:val="00A0427D"/>
    <w:rsid w:val="00A13FA1"/>
    <w:rsid w:val="00A165FD"/>
    <w:rsid w:val="00A243C7"/>
    <w:rsid w:val="00A40E11"/>
    <w:rsid w:val="00A4565A"/>
    <w:rsid w:val="00A46513"/>
    <w:rsid w:val="00A50FB0"/>
    <w:rsid w:val="00A60DD6"/>
    <w:rsid w:val="00A74D4A"/>
    <w:rsid w:val="00A80FF1"/>
    <w:rsid w:val="00A8332D"/>
    <w:rsid w:val="00A851CE"/>
    <w:rsid w:val="00AA199E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4B30"/>
    <w:rsid w:val="00B076B2"/>
    <w:rsid w:val="00B07F54"/>
    <w:rsid w:val="00B35913"/>
    <w:rsid w:val="00B3681B"/>
    <w:rsid w:val="00B44A5B"/>
    <w:rsid w:val="00B478AF"/>
    <w:rsid w:val="00B5501C"/>
    <w:rsid w:val="00B63620"/>
    <w:rsid w:val="00B73837"/>
    <w:rsid w:val="00B7721F"/>
    <w:rsid w:val="00B95985"/>
    <w:rsid w:val="00BA2398"/>
    <w:rsid w:val="00BA644A"/>
    <w:rsid w:val="00BB7099"/>
    <w:rsid w:val="00BC5383"/>
    <w:rsid w:val="00BD7BE8"/>
    <w:rsid w:val="00BF2527"/>
    <w:rsid w:val="00C17EC5"/>
    <w:rsid w:val="00C205C2"/>
    <w:rsid w:val="00C272DF"/>
    <w:rsid w:val="00C3148D"/>
    <w:rsid w:val="00C4024D"/>
    <w:rsid w:val="00C51C4C"/>
    <w:rsid w:val="00C53F06"/>
    <w:rsid w:val="00C56F1A"/>
    <w:rsid w:val="00C63CA4"/>
    <w:rsid w:val="00CA1BCD"/>
    <w:rsid w:val="00CA28F9"/>
    <w:rsid w:val="00CB5778"/>
    <w:rsid w:val="00CE6EF1"/>
    <w:rsid w:val="00D1109D"/>
    <w:rsid w:val="00D37C39"/>
    <w:rsid w:val="00D6192F"/>
    <w:rsid w:val="00D7781B"/>
    <w:rsid w:val="00D801CD"/>
    <w:rsid w:val="00D80EC2"/>
    <w:rsid w:val="00DA798F"/>
    <w:rsid w:val="00DB02B8"/>
    <w:rsid w:val="00DB1AAB"/>
    <w:rsid w:val="00DB5B2B"/>
    <w:rsid w:val="00DC7BB8"/>
    <w:rsid w:val="00DD3878"/>
    <w:rsid w:val="00DF037A"/>
    <w:rsid w:val="00E04F4C"/>
    <w:rsid w:val="00E1265B"/>
    <w:rsid w:val="00E20041"/>
    <w:rsid w:val="00E54F28"/>
    <w:rsid w:val="00E54F30"/>
    <w:rsid w:val="00E56EA7"/>
    <w:rsid w:val="00E62D7F"/>
    <w:rsid w:val="00E676D3"/>
    <w:rsid w:val="00E75434"/>
    <w:rsid w:val="00E912A5"/>
    <w:rsid w:val="00E9520A"/>
    <w:rsid w:val="00E95CFA"/>
    <w:rsid w:val="00EB5320"/>
    <w:rsid w:val="00EC31C2"/>
    <w:rsid w:val="00EC7E79"/>
    <w:rsid w:val="00ED59C1"/>
    <w:rsid w:val="00EE5976"/>
    <w:rsid w:val="00EE6172"/>
    <w:rsid w:val="00EF0A72"/>
    <w:rsid w:val="00EF113D"/>
    <w:rsid w:val="00F25C20"/>
    <w:rsid w:val="00F34096"/>
    <w:rsid w:val="00F3430A"/>
    <w:rsid w:val="00F40B0D"/>
    <w:rsid w:val="00F905DC"/>
    <w:rsid w:val="00F90EBD"/>
    <w:rsid w:val="00FC0A6D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626-55DB-4991-87FD-25A907C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6-02T08:15:00Z</cp:lastPrinted>
  <dcterms:created xsi:type="dcterms:W3CDTF">2020-06-02T13:02:00Z</dcterms:created>
  <dcterms:modified xsi:type="dcterms:W3CDTF">2020-06-02T13:02:00Z</dcterms:modified>
</cp:coreProperties>
</file>